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4EE5D" w14:textId="5EEEC2C3" w:rsidR="00E47175" w:rsidRPr="000F6D8B" w:rsidRDefault="00D9256C" w:rsidP="00E47175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28DE63" wp14:editId="02E869BD">
                <wp:simplePos x="0" y="0"/>
                <wp:positionH relativeFrom="column">
                  <wp:posOffset>2628900</wp:posOffset>
                </wp:positionH>
                <wp:positionV relativeFrom="paragraph">
                  <wp:posOffset>1943100</wp:posOffset>
                </wp:positionV>
                <wp:extent cx="1600200" cy="0"/>
                <wp:effectExtent l="9525" t="9525" r="9525" b="9525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2BBAA" id="Line 6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53pt" to="333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"/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2D2F1C" wp14:editId="45750889">
                <wp:simplePos x="0" y="0"/>
                <wp:positionH relativeFrom="column">
                  <wp:posOffset>4343400</wp:posOffset>
                </wp:positionH>
                <wp:positionV relativeFrom="paragraph">
                  <wp:posOffset>1257300</wp:posOffset>
                </wp:positionV>
                <wp:extent cx="0" cy="685800"/>
                <wp:effectExtent l="9525" t="9525" r="9525" b="9525"/>
                <wp:wrapNone/>
                <wp:docPr id="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9F95D" id="Line 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9pt" to="342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"/>
            </w:pict>
          </mc:Fallback>
        </mc:AlternateContent>
      </w:r>
      <w:r w:rsidR="000F6D8B" w:rsidRPr="000F6D8B">
        <w:rPr>
          <w:noProof/>
          <w:sz w:val="32"/>
          <w:szCs w:val="32"/>
          <w:u w:val="single"/>
        </w:rPr>
        <w:t xml:space="preserve">Graduate Studies </w:t>
      </w:r>
      <w:r w:rsidR="0027466E">
        <w:rPr>
          <w:noProof/>
          <w:sz w:val="32"/>
          <w:szCs w:val="32"/>
          <w:u w:val="single"/>
        </w:rPr>
        <w:t>20</w:t>
      </w:r>
      <w:r w:rsidR="002075B6">
        <w:rPr>
          <w:noProof/>
          <w:sz w:val="32"/>
          <w:szCs w:val="32"/>
          <w:u w:val="single"/>
        </w:rPr>
        <w:t>2</w:t>
      </w:r>
      <w:r w:rsidR="0027466E">
        <w:rPr>
          <w:noProof/>
          <w:sz w:val="32"/>
          <w:szCs w:val="32"/>
          <w:u w:val="single"/>
        </w:rPr>
        <w:t>3-20</w:t>
      </w:r>
      <w:r w:rsidR="002075B6">
        <w:rPr>
          <w:noProof/>
          <w:sz w:val="32"/>
          <w:szCs w:val="32"/>
          <w:u w:val="single"/>
        </w:rPr>
        <w:t>2</w:t>
      </w:r>
      <w:r w:rsidR="0027466E">
        <w:rPr>
          <w:noProof/>
          <w:sz w:val="32"/>
          <w:szCs w:val="32"/>
          <w:u w:val="single"/>
        </w:rPr>
        <w:t>4</w:t>
      </w:r>
    </w:p>
    <w:p w14:paraId="6139240D" w14:textId="77777777" w:rsidR="00D167FF" w:rsidRDefault="00D9256C" w:rsidP="00E47175">
      <w:pPr>
        <w:pStyle w:val="Title"/>
        <w:jc w:val="left"/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D54590" wp14:editId="51DA7E54">
                <wp:simplePos x="0" y="0"/>
                <wp:positionH relativeFrom="column">
                  <wp:posOffset>4622800</wp:posOffset>
                </wp:positionH>
                <wp:positionV relativeFrom="paragraph">
                  <wp:posOffset>5697220</wp:posOffset>
                </wp:positionV>
                <wp:extent cx="1786255" cy="1028700"/>
                <wp:effectExtent l="19050" t="19050" r="23495" b="19050"/>
                <wp:wrapNone/>
                <wp:docPr id="1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1028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2E24" w14:textId="77777777" w:rsidR="00395646" w:rsidRDefault="003B3A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395646" w:rsidRPr="00056E59">
                              <w:rPr>
                                <w:rFonts w:ascii="Arial" w:hAnsi="Arial" w:cs="Arial"/>
                              </w:rPr>
                              <w:t>Carol Jacques</w:t>
                            </w:r>
                          </w:p>
                          <w:p w14:paraId="51EEC124" w14:textId="77777777" w:rsidR="00395646" w:rsidRPr="00056E59" w:rsidRDefault="0039564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3B3AAF">
                              <w:rPr>
                                <w:rFonts w:ascii="Arial" w:hAnsi="Arial" w:cs="Arial"/>
                              </w:rPr>
                              <w:t xml:space="preserve">          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d </w:t>
                            </w:r>
                          </w:p>
                          <w:p w14:paraId="4F746668" w14:textId="77777777" w:rsidR="00395646" w:rsidRPr="00056E59" w:rsidRDefault="003B3A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proofErr w:type="gramStart"/>
                            <w:r w:rsidR="00395646" w:rsidRPr="00056E59">
                              <w:rPr>
                                <w:rFonts w:ascii="Arial" w:hAnsi="Arial" w:cs="Arial"/>
                              </w:rPr>
                              <w:t>Tang  Nguyen</w:t>
                            </w:r>
                            <w:proofErr w:type="gramEnd"/>
                          </w:p>
                          <w:p w14:paraId="3F899453" w14:textId="77777777" w:rsidR="00395646" w:rsidRPr="00056E59" w:rsidRDefault="003956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6E59">
                              <w:rPr>
                                <w:rFonts w:ascii="Arial" w:hAnsi="Arial" w:cs="Arial"/>
                              </w:rPr>
                              <w:t>University Assis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54590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364pt;margin-top:448.6pt;width:140.6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" fillcolor="#e36c0a [2409]" strokeweight="2.25pt">
                <v:textbox>
                  <w:txbxContent>
                    <w:p w14:paraId="00582E24" w14:textId="77777777" w:rsidR="00395646" w:rsidRDefault="003B3A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="00395646" w:rsidRPr="00056E59">
                        <w:rPr>
                          <w:rFonts w:ascii="Arial" w:hAnsi="Arial" w:cs="Arial"/>
                        </w:rPr>
                        <w:t>Carol Jacques</w:t>
                      </w:r>
                    </w:p>
                    <w:p w14:paraId="51EEC124" w14:textId="77777777" w:rsidR="00395646" w:rsidRPr="00056E59" w:rsidRDefault="0039564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3B3AAF">
                        <w:rPr>
                          <w:rFonts w:ascii="Arial" w:hAnsi="Arial" w:cs="Arial"/>
                        </w:rPr>
                        <w:t xml:space="preserve">          a</w:t>
                      </w:r>
                      <w:r>
                        <w:rPr>
                          <w:rFonts w:ascii="Arial" w:hAnsi="Arial" w:cs="Arial"/>
                        </w:rPr>
                        <w:t xml:space="preserve">nd </w:t>
                      </w:r>
                    </w:p>
                    <w:p w14:paraId="4F746668" w14:textId="77777777" w:rsidR="00395646" w:rsidRPr="00056E59" w:rsidRDefault="003B3A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proofErr w:type="gramStart"/>
                      <w:r w:rsidR="00395646" w:rsidRPr="00056E59">
                        <w:rPr>
                          <w:rFonts w:ascii="Arial" w:hAnsi="Arial" w:cs="Arial"/>
                        </w:rPr>
                        <w:t>Tang  Nguyen</w:t>
                      </w:r>
                      <w:proofErr w:type="gramEnd"/>
                    </w:p>
                    <w:p w14:paraId="3F899453" w14:textId="77777777" w:rsidR="00395646" w:rsidRPr="00056E59" w:rsidRDefault="00395646">
                      <w:pPr>
                        <w:rPr>
                          <w:rFonts w:ascii="Arial" w:hAnsi="Arial" w:cs="Arial"/>
                        </w:rPr>
                      </w:pPr>
                      <w:r w:rsidRPr="00056E59">
                        <w:rPr>
                          <w:rFonts w:ascii="Arial" w:hAnsi="Arial" w:cs="Arial"/>
                        </w:rPr>
                        <w:t>University Assist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D2E43" wp14:editId="4E54A0B2">
                <wp:simplePos x="0" y="0"/>
                <wp:positionH relativeFrom="column">
                  <wp:posOffset>2743200</wp:posOffset>
                </wp:positionH>
                <wp:positionV relativeFrom="paragraph">
                  <wp:posOffset>5697220</wp:posOffset>
                </wp:positionV>
                <wp:extent cx="1485900" cy="1028700"/>
                <wp:effectExtent l="19050" t="19050" r="19050" b="19050"/>
                <wp:wrapNone/>
                <wp:docPr id="1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E696" w14:textId="77777777" w:rsidR="00395646" w:rsidRPr="000554C4" w:rsidRDefault="00B971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mes Whitt</w:t>
                            </w:r>
                            <w:r w:rsidR="0019423B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more</w:t>
                            </w:r>
                          </w:p>
                          <w:p w14:paraId="6360D524" w14:textId="77777777" w:rsidR="00395646" w:rsidRPr="000554C4" w:rsidRDefault="003B3A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19423B">
                              <w:rPr>
                                <w:rFonts w:ascii="Arial" w:hAnsi="Arial" w:cs="Arial"/>
                              </w:rPr>
                              <w:t>Office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D2E43" id="Text Box 63" o:spid="_x0000_s1027" type="#_x0000_t202" style="position:absolute;margin-left:3in;margin-top:448.6pt;width:11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" fillcolor="#e36c0a [2409]" strokeweight="2.25pt">
                <v:textbox>
                  <w:txbxContent>
                    <w:p w14:paraId="147EE696" w14:textId="77777777" w:rsidR="00395646" w:rsidRPr="000554C4" w:rsidRDefault="00B9718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ames Whitt</w:t>
                      </w:r>
                      <w:r w:rsidR="0019423B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>more</w:t>
                      </w:r>
                    </w:p>
                    <w:p w14:paraId="6360D524" w14:textId="77777777" w:rsidR="00395646" w:rsidRPr="000554C4" w:rsidRDefault="003B3A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19423B">
                        <w:rPr>
                          <w:rFonts w:ascii="Arial" w:hAnsi="Arial" w:cs="Arial"/>
                        </w:rPr>
                        <w:t>Office Assis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5BD22" wp14:editId="34558D7B">
                <wp:simplePos x="0" y="0"/>
                <wp:positionH relativeFrom="column">
                  <wp:posOffset>4229100</wp:posOffset>
                </wp:positionH>
                <wp:positionV relativeFrom="paragraph">
                  <wp:posOffset>5367020</wp:posOffset>
                </wp:positionV>
                <wp:extent cx="0" cy="447675"/>
                <wp:effectExtent l="9525" t="13970" r="9525" b="5080"/>
                <wp:wrapNone/>
                <wp:docPr id="1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7530F" id="Line 6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22.6pt" to="333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17023" wp14:editId="0AD7E15C">
                <wp:simplePos x="0" y="0"/>
                <wp:positionH relativeFrom="column">
                  <wp:posOffset>5113655</wp:posOffset>
                </wp:positionH>
                <wp:positionV relativeFrom="paragraph">
                  <wp:posOffset>5367020</wp:posOffset>
                </wp:positionV>
                <wp:extent cx="0" cy="447675"/>
                <wp:effectExtent l="8255" t="13970" r="10795" b="5080"/>
                <wp:wrapNone/>
                <wp:docPr id="1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77261" id="Line 6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65pt,422.6pt" to="402.65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D3674" wp14:editId="254EC42D">
                <wp:simplePos x="0" y="0"/>
                <wp:positionH relativeFrom="column">
                  <wp:posOffset>4097655</wp:posOffset>
                </wp:positionH>
                <wp:positionV relativeFrom="paragraph">
                  <wp:posOffset>4224020</wp:posOffset>
                </wp:positionV>
                <wp:extent cx="1960245" cy="1143000"/>
                <wp:effectExtent l="0" t="0" r="20955" b="19050"/>
                <wp:wrapNone/>
                <wp:docPr id="1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35DC" w14:textId="77777777" w:rsidR="00395646" w:rsidRDefault="00395646" w:rsidP="00CB34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tricia Gardner. </w:t>
                            </w:r>
                          </w:p>
                          <w:p w14:paraId="3B7BEB93" w14:textId="77777777" w:rsidR="00395646" w:rsidRDefault="00395646" w:rsidP="00CB34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ociate Director</w:t>
                            </w:r>
                          </w:p>
                          <w:p w14:paraId="1C093827" w14:textId="77777777" w:rsidR="00395646" w:rsidRPr="00CB349B" w:rsidRDefault="00395646" w:rsidP="00CB34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Graduate Recruitment &amp; Ad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D3674" id="Text Box 57" o:spid="_x0000_s1028" type="#_x0000_t202" style="position:absolute;margin-left:322.65pt;margin-top:332.6pt;width:154.3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" fillcolor="#e36c0a [2409]" strokeweight="2pt">
                <v:textbox>
                  <w:txbxContent>
                    <w:p w14:paraId="1A0135DC" w14:textId="77777777" w:rsidR="00395646" w:rsidRDefault="00395646" w:rsidP="00CB34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atricia Gardner. </w:t>
                      </w:r>
                    </w:p>
                    <w:p w14:paraId="3B7BEB93" w14:textId="77777777" w:rsidR="00395646" w:rsidRDefault="00395646" w:rsidP="00CB34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ociate Director</w:t>
                      </w:r>
                    </w:p>
                    <w:p w14:paraId="1C093827" w14:textId="77777777" w:rsidR="00395646" w:rsidRPr="00CB349B" w:rsidRDefault="00395646" w:rsidP="00CB34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Graduate Recruitment &amp; Admis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8C97D" wp14:editId="06E6A3C5">
                <wp:simplePos x="0" y="0"/>
                <wp:positionH relativeFrom="column">
                  <wp:posOffset>6409055</wp:posOffset>
                </wp:positionH>
                <wp:positionV relativeFrom="paragraph">
                  <wp:posOffset>4338320</wp:posOffset>
                </wp:positionV>
                <wp:extent cx="1727200" cy="909955"/>
                <wp:effectExtent l="19050" t="19050" r="25400" b="23495"/>
                <wp:wrapNone/>
                <wp:docPr id="1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09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175D" w14:textId="77777777" w:rsidR="00601649" w:rsidRDefault="0027466E" w:rsidP="00E3250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cant</w:t>
                            </w:r>
                          </w:p>
                          <w:p w14:paraId="137416EA" w14:textId="77777777" w:rsidR="00395646" w:rsidRPr="00E3250B" w:rsidRDefault="00395646" w:rsidP="00E3250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3250B">
                              <w:rPr>
                                <w:rFonts w:ascii="Arial" w:hAnsi="Arial" w:cs="Arial"/>
                              </w:rPr>
                              <w:t>Assistant Director</w:t>
                            </w:r>
                          </w:p>
                          <w:p w14:paraId="679FD776" w14:textId="77777777" w:rsidR="00395646" w:rsidRPr="00E3250B" w:rsidRDefault="00395646" w:rsidP="00E3250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3250B">
                              <w:rPr>
                                <w:rFonts w:ascii="Arial" w:hAnsi="Arial" w:cs="Arial"/>
                              </w:rPr>
                              <w:t>Office of Sponsored Programs</w:t>
                            </w:r>
                          </w:p>
                          <w:p w14:paraId="7A19BC81" w14:textId="77777777" w:rsidR="00395646" w:rsidRPr="00E3250B" w:rsidRDefault="00395646" w:rsidP="00E32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8C97D" id="Text Box 71" o:spid="_x0000_s1029" type="#_x0000_t202" style="position:absolute;margin-left:504.65pt;margin-top:341.6pt;width:136pt;height:7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" fillcolor="#e36c0a [2409]" strokeweight="2.25pt">
                <v:textbox>
                  <w:txbxContent>
                    <w:p w14:paraId="4C13175D" w14:textId="77777777" w:rsidR="00601649" w:rsidRDefault="0027466E" w:rsidP="00E3250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acant</w:t>
                      </w:r>
                    </w:p>
                    <w:p w14:paraId="137416EA" w14:textId="77777777" w:rsidR="00395646" w:rsidRPr="00E3250B" w:rsidRDefault="00395646" w:rsidP="00E3250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3250B">
                        <w:rPr>
                          <w:rFonts w:ascii="Arial" w:hAnsi="Arial" w:cs="Arial"/>
                        </w:rPr>
                        <w:t>Assistant Director</w:t>
                      </w:r>
                    </w:p>
                    <w:p w14:paraId="679FD776" w14:textId="77777777" w:rsidR="00395646" w:rsidRPr="00E3250B" w:rsidRDefault="00395646" w:rsidP="00E3250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3250B">
                        <w:rPr>
                          <w:rFonts w:ascii="Arial" w:hAnsi="Arial" w:cs="Arial"/>
                        </w:rPr>
                        <w:t>Office of Sponsored Programs</w:t>
                      </w:r>
                    </w:p>
                    <w:p w14:paraId="7A19BC81" w14:textId="77777777" w:rsidR="00395646" w:rsidRPr="00E3250B" w:rsidRDefault="00395646" w:rsidP="00E325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256A7F" wp14:editId="0B73713E">
                <wp:simplePos x="0" y="0"/>
                <wp:positionH relativeFrom="column">
                  <wp:posOffset>7086600</wp:posOffset>
                </wp:positionH>
                <wp:positionV relativeFrom="paragraph">
                  <wp:posOffset>2352040</wp:posOffset>
                </wp:positionV>
                <wp:extent cx="0" cy="2252980"/>
                <wp:effectExtent l="9525" t="8890" r="9525" b="508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2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08CEA" id="Line 2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185.2pt" to="558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C0899" wp14:editId="3C72D4D0">
                <wp:simplePos x="0" y="0"/>
                <wp:positionH relativeFrom="column">
                  <wp:posOffset>6286500</wp:posOffset>
                </wp:positionH>
                <wp:positionV relativeFrom="paragraph">
                  <wp:posOffset>2814320</wp:posOffset>
                </wp:positionV>
                <wp:extent cx="1828800" cy="1143000"/>
                <wp:effectExtent l="0" t="0" r="19050" b="19050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8A0DF" w14:textId="77777777" w:rsidR="00395646" w:rsidRDefault="00A36F36" w:rsidP="00CB34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derick Waterman</w:t>
                            </w:r>
                          </w:p>
                          <w:p w14:paraId="6E70691F" w14:textId="77777777" w:rsidR="00395646" w:rsidRDefault="00395646" w:rsidP="00E3250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rector,</w:t>
                            </w:r>
                          </w:p>
                          <w:p w14:paraId="697DA97E" w14:textId="77777777" w:rsidR="00395646" w:rsidRDefault="00395646" w:rsidP="003F26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ffice of Sponsored Programs</w:t>
                            </w:r>
                          </w:p>
                          <w:p w14:paraId="14DC41E2" w14:textId="77777777" w:rsidR="00395646" w:rsidRPr="00CB349B" w:rsidRDefault="00395646" w:rsidP="00E3250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C0899" id="Text Box 58" o:spid="_x0000_s1030" type="#_x0000_t202" style="position:absolute;margin-left:495pt;margin-top:221.6pt;width:2in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" fillcolor="#e36c0a [2409]" strokeweight="2pt">
                <v:textbox>
                  <w:txbxContent>
                    <w:p w14:paraId="63E8A0DF" w14:textId="77777777" w:rsidR="00395646" w:rsidRDefault="00A36F36" w:rsidP="00CB34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derick Waterman</w:t>
                      </w:r>
                    </w:p>
                    <w:p w14:paraId="6E70691F" w14:textId="77777777" w:rsidR="00395646" w:rsidRDefault="00395646" w:rsidP="00E3250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rector,</w:t>
                      </w:r>
                    </w:p>
                    <w:p w14:paraId="697DA97E" w14:textId="77777777" w:rsidR="00395646" w:rsidRDefault="00395646" w:rsidP="003F26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ffice of Sponsored Programs</w:t>
                      </w:r>
                    </w:p>
                    <w:p w14:paraId="14DC41E2" w14:textId="77777777" w:rsidR="00395646" w:rsidRPr="00CB349B" w:rsidRDefault="00395646" w:rsidP="00E3250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AF360" wp14:editId="68376C1C">
                <wp:simplePos x="0" y="0"/>
                <wp:positionH relativeFrom="column">
                  <wp:posOffset>5715000</wp:posOffset>
                </wp:positionH>
                <wp:positionV relativeFrom="paragraph">
                  <wp:posOffset>2395220</wp:posOffset>
                </wp:positionV>
                <wp:extent cx="0" cy="1828800"/>
                <wp:effectExtent l="9525" t="13970" r="9525" b="5080"/>
                <wp:wrapNone/>
                <wp:docPr id="1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E7453" id="Line 5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88.6pt" to="450pt,3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B5DE4" wp14:editId="4D8DC6FF">
                <wp:simplePos x="0" y="0"/>
                <wp:positionH relativeFrom="column">
                  <wp:posOffset>-474980</wp:posOffset>
                </wp:positionH>
                <wp:positionV relativeFrom="paragraph">
                  <wp:posOffset>-661035</wp:posOffset>
                </wp:positionV>
                <wp:extent cx="0" cy="566420"/>
                <wp:effectExtent l="10795" t="5715" r="8255" b="8890"/>
                <wp:wrapNone/>
                <wp:docPr id="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6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99271" id="Line 6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4pt,-52.05pt" to="-37.4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18164D" wp14:editId="5E1C76DD">
                <wp:simplePos x="0" y="0"/>
                <wp:positionH relativeFrom="column">
                  <wp:posOffset>1600200</wp:posOffset>
                </wp:positionH>
                <wp:positionV relativeFrom="paragraph">
                  <wp:posOffset>2395220</wp:posOffset>
                </wp:positionV>
                <wp:extent cx="0" cy="457200"/>
                <wp:effectExtent l="9525" t="13970" r="9525" b="5080"/>
                <wp:wrapNone/>
                <wp:docPr id="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6DA03" id="Line 4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88.6pt" to="126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08F5E6" wp14:editId="43CE2476">
                <wp:simplePos x="0" y="0"/>
                <wp:positionH relativeFrom="column">
                  <wp:posOffset>685800</wp:posOffset>
                </wp:positionH>
                <wp:positionV relativeFrom="paragraph">
                  <wp:posOffset>2852420</wp:posOffset>
                </wp:positionV>
                <wp:extent cx="1257300" cy="1257300"/>
                <wp:effectExtent l="0" t="0" r="19050" b="1905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B899" w14:textId="77777777" w:rsidR="00395646" w:rsidRPr="00CB349B" w:rsidRDefault="0027466E" w:rsidP="002746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olyn Yousef</w:t>
                            </w:r>
                          </w:p>
                          <w:p w14:paraId="2DB6A0B2" w14:textId="77777777" w:rsidR="00395646" w:rsidRDefault="00395646" w:rsidP="000554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349B">
                              <w:rPr>
                                <w:rFonts w:ascii="Arial" w:hAnsi="Arial" w:cs="Arial"/>
                              </w:rPr>
                              <w:t>Administrative Assistant</w:t>
                            </w:r>
                          </w:p>
                          <w:p w14:paraId="523FA1B5" w14:textId="77777777" w:rsidR="00395646" w:rsidRDefault="00395646" w:rsidP="000554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of</w:t>
                            </w:r>
                          </w:p>
                          <w:p w14:paraId="6E2B7CCF" w14:textId="77777777" w:rsidR="00395646" w:rsidRPr="00CB349B" w:rsidRDefault="00395646" w:rsidP="00E471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duate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8F5E6" id="Text Box 52" o:spid="_x0000_s1031" type="#_x0000_t202" style="position:absolute;margin-left:54pt;margin-top:224.6pt;width:99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" fillcolor="#e36c0a [2409]" strokeweight="2pt">
                <v:textbox>
                  <w:txbxContent>
                    <w:p w14:paraId="6300B899" w14:textId="77777777" w:rsidR="00395646" w:rsidRPr="00CB349B" w:rsidRDefault="0027466E" w:rsidP="0027466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olyn Yousef</w:t>
                      </w:r>
                    </w:p>
                    <w:p w14:paraId="2DB6A0B2" w14:textId="77777777" w:rsidR="00395646" w:rsidRDefault="00395646" w:rsidP="000554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B349B">
                        <w:rPr>
                          <w:rFonts w:ascii="Arial" w:hAnsi="Arial" w:cs="Arial"/>
                        </w:rPr>
                        <w:t>Administrative Assistant</w:t>
                      </w:r>
                    </w:p>
                    <w:p w14:paraId="523FA1B5" w14:textId="77777777" w:rsidR="00395646" w:rsidRDefault="00395646" w:rsidP="000554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of</w:t>
                      </w:r>
                    </w:p>
                    <w:p w14:paraId="6E2B7CCF" w14:textId="77777777" w:rsidR="00395646" w:rsidRPr="00CB349B" w:rsidRDefault="00395646" w:rsidP="00E471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duate Stu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59ADA4" wp14:editId="49674033">
                <wp:simplePos x="0" y="0"/>
                <wp:positionH relativeFrom="column">
                  <wp:posOffset>3771900</wp:posOffset>
                </wp:positionH>
                <wp:positionV relativeFrom="paragraph">
                  <wp:posOffset>2852420</wp:posOffset>
                </wp:positionV>
                <wp:extent cx="1485900" cy="1252855"/>
                <wp:effectExtent l="0" t="0" r="19050" b="2349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28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F3738" w14:textId="77777777" w:rsidR="00395646" w:rsidRPr="003F26E3" w:rsidRDefault="00A23E1B" w:rsidP="00B57F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cant</w:t>
                            </w:r>
                          </w:p>
                          <w:p w14:paraId="62B62D44" w14:textId="77777777" w:rsidR="00395646" w:rsidRPr="003F26E3" w:rsidRDefault="00395646" w:rsidP="003F26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F26E3">
                              <w:rPr>
                                <w:rFonts w:ascii="Arial" w:hAnsi="Arial" w:cs="Arial"/>
                              </w:rPr>
                              <w:t>Assistant Dean</w:t>
                            </w:r>
                          </w:p>
                          <w:p w14:paraId="01F38650" w14:textId="77777777" w:rsidR="00395646" w:rsidRPr="003F26E3" w:rsidRDefault="00395646" w:rsidP="00B57F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3F26E3">
                                  <w:rPr>
                                    <w:rFonts w:ascii="Arial" w:hAnsi="Arial" w:cs="Arial"/>
                                  </w:rPr>
                                  <w:t>School</w:t>
                                </w:r>
                              </w:smartTag>
                              <w:r w:rsidRPr="003F26E3">
                                <w:rPr>
                                  <w:rFonts w:ascii="Arial" w:hAnsi="Arial" w:cs="Arial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3F26E3">
                                  <w:rPr>
                                    <w:rFonts w:ascii="Arial" w:hAnsi="Arial" w:cs="Arial"/>
                                  </w:rPr>
                                  <w:t>Graduate</w:t>
                                </w:r>
                              </w:smartTag>
                            </w:smartTag>
                            <w:r w:rsidRPr="003F26E3">
                              <w:rPr>
                                <w:rFonts w:ascii="Arial" w:hAnsi="Arial" w:cs="Arial"/>
                              </w:rPr>
                              <w:t xml:space="preserve">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ADA4" id="Text Box 53" o:spid="_x0000_s1032" type="#_x0000_t202" style="position:absolute;margin-left:297pt;margin-top:224.6pt;width:117pt;height:9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" fillcolor="#e36c0a [2409]" strokeweight="2pt">
                <v:textbox>
                  <w:txbxContent>
                    <w:p w14:paraId="20BF3738" w14:textId="77777777" w:rsidR="00395646" w:rsidRPr="003F26E3" w:rsidRDefault="00A23E1B" w:rsidP="00B57F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acant</w:t>
                      </w:r>
                    </w:p>
                    <w:p w14:paraId="62B62D44" w14:textId="77777777" w:rsidR="00395646" w:rsidRPr="003F26E3" w:rsidRDefault="00395646" w:rsidP="003F26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F26E3">
                        <w:rPr>
                          <w:rFonts w:ascii="Arial" w:hAnsi="Arial" w:cs="Arial"/>
                        </w:rPr>
                        <w:t>Assistant Dean</w:t>
                      </w:r>
                    </w:p>
                    <w:p w14:paraId="01F38650" w14:textId="77777777" w:rsidR="00395646" w:rsidRPr="003F26E3" w:rsidRDefault="00395646" w:rsidP="00B57F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3F26E3">
                            <w:rPr>
                              <w:rFonts w:ascii="Arial" w:hAnsi="Arial" w:cs="Arial"/>
                            </w:rPr>
                            <w:t>School</w:t>
                          </w:r>
                        </w:smartTag>
                        <w:r w:rsidRPr="003F26E3">
                          <w:rPr>
                            <w:rFonts w:ascii="Arial" w:hAnsi="Arial" w:cs="Arial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3F26E3">
                            <w:rPr>
                              <w:rFonts w:ascii="Arial" w:hAnsi="Arial" w:cs="Arial"/>
                            </w:rPr>
                            <w:t>Graduate</w:t>
                          </w:r>
                        </w:smartTag>
                      </w:smartTag>
                      <w:r w:rsidRPr="003F26E3">
                        <w:rPr>
                          <w:rFonts w:ascii="Arial" w:hAnsi="Arial" w:cs="Arial"/>
                        </w:rPr>
                        <w:t xml:space="preserve"> Stu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6B348" wp14:editId="16E880F7">
                <wp:simplePos x="0" y="0"/>
                <wp:positionH relativeFrom="column">
                  <wp:posOffset>4343400</wp:posOffset>
                </wp:positionH>
                <wp:positionV relativeFrom="paragraph">
                  <wp:posOffset>2395220</wp:posOffset>
                </wp:positionV>
                <wp:extent cx="0" cy="457200"/>
                <wp:effectExtent l="9525" t="13970" r="9525" b="5080"/>
                <wp:wrapNone/>
                <wp:docPr id="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5C8CC" id="Line 5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88.6pt" to="342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A832DC" wp14:editId="7FB4056C">
                <wp:simplePos x="0" y="0"/>
                <wp:positionH relativeFrom="column">
                  <wp:posOffset>2171700</wp:posOffset>
                </wp:positionH>
                <wp:positionV relativeFrom="paragraph">
                  <wp:posOffset>2852420</wp:posOffset>
                </wp:positionV>
                <wp:extent cx="1428115" cy="1257300"/>
                <wp:effectExtent l="0" t="0" r="1968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125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04147" w14:textId="77777777" w:rsidR="00395646" w:rsidRPr="00CB349B" w:rsidRDefault="002746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A0693E">
                              <w:rPr>
                                <w:rFonts w:ascii="Arial" w:hAnsi="Arial" w:cs="Arial"/>
                              </w:rPr>
                              <w:t>eb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okolowski</w:t>
                            </w:r>
                          </w:p>
                          <w:p w14:paraId="0F953A68" w14:textId="77777777" w:rsidR="00395646" w:rsidRDefault="003956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cretary I</w:t>
                            </w:r>
                          </w:p>
                          <w:p w14:paraId="6AEE53B0" w14:textId="77777777" w:rsidR="00395646" w:rsidRDefault="003956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of</w:t>
                            </w:r>
                          </w:p>
                          <w:p w14:paraId="540D71B6" w14:textId="77777777" w:rsidR="00395646" w:rsidRPr="00CB349B" w:rsidRDefault="003956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duate Studie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832DC" id="Text Box 2" o:spid="_x0000_s1033" type="#_x0000_t202" style="position:absolute;margin-left:171pt;margin-top:224.6pt;width:112.45pt;height:99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" fillcolor="#e36c0a [2409]" strokeweight="2pt">
                <v:textbox>
                  <w:txbxContent>
                    <w:p w14:paraId="69C04147" w14:textId="77777777" w:rsidR="00395646" w:rsidRPr="00CB349B" w:rsidRDefault="002746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A0693E">
                        <w:rPr>
                          <w:rFonts w:ascii="Arial" w:hAnsi="Arial" w:cs="Arial"/>
                        </w:rPr>
                        <w:t>ebra</w:t>
                      </w:r>
                      <w:r>
                        <w:rPr>
                          <w:rFonts w:ascii="Arial" w:hAnsi="Arial" w:cs="Arial"/>
                        </w:rPr>
                        <w:t xml:space="preserve"> Sokolowski</w:t>
                      </w:r>
                    </w:p>
                    <w:p w14:paraId="0F953A68" w14:textId="77777777" w:rsidR="00395646" w:rsidRDefault="003956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cretary I</w:t>
                      </w:r>
                    </w:p>
                    <w:p w14:paraId="6AEE53B0" w14:textId="77777777" w:rsidR="00395646" w:rsidRDefault="003956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of</w:t>
                      </w:r>
                    </w:p>
                    <w:p w14:paraId="540D71B6" w14:textId="77777777" w:rsidR="00395646" w:rsidRPr="00CB349B" w:rsidRDefault="003956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duate Stu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4108D4" wp14:editId="31FC8BF3">
                <wp:simplePos x="0" y="0"/>
                <wp:positionH relativeFrom="column">
                  <wp:posOffset>2743200</wp:posOffset>
                </wp:positionH>
                <wp:positionV relativeFrom="paragraph">
                  <wp:posOffset>2395220</wp:posOffset>
                </wp:positionV>
                <wp:extent cx="0" cy="457200"/>
                <wp:effectExtent l="9525" t="13970" r="9525" b="5080"/>
                <wp:wrapNone/>
                <wp:docPr id="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9C7F6" id="Line 5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8.6pt" to="3in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91C870" wp14:editId="33C33E64">
                <wp:simplePos x="0" y="0"/>
                <wp:positionH relativeFrom="column">
                  <wp:posOffset>1600200</wp:posOffset>
                </wp:positionH>
                <wp:positionV relativeFrom="paragraph">
                  <wp:posOffset>1709420</wp:posOffset>
                </wp:positionV>
                <wp:extent cx="5486400" cy="642620"/>
                <wp:effectExtent l="0" t="0" r="19050" b="2413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2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DCF48" w14:textId="77777777" w:rsidR="00395646" w:rsidRPr="00CB349B" w:rsidRDefault="003956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349B">
                              <w:rPr>
                                <w:rFonts w:ascii="Arial" w:hAnsi="Arial" w:cs="Arial"/>
                              </w:rPr>
                              <w:t xml:space="preserve">Paulette </w:t>
                            </w:r>
                            <w:smartTag w:uri="urn:schemas-microsoft-com:office:smarttags" w:element="PersonName">
                              <w:r w:rsidRPr="00CB349B">
                                <w:rPr>
                                  <w:rFonts w:ascii="Arial" w:hAnsi="Arial" w:cs="Arial"/>
                                </w:rPr>
                                <w:t>Lemma</w:t>
                              </w:r>
                            </w:smartTag>
                          </w:p>
                          <w:p w14:paraId="5DB5CF34" w14:textId="77777777" w:rsidR="00395646" w:rsidRPr="00CB349B" w:rsidRDefault="003956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349B">
                              <w:rPr>
                                <w:rFonts w:ascii="Arial" w:hAnsi="Arial" w:cs="Arial"/>
                              </w:rPr>
                              <w:t>Associate Vice President</w:t>
                            </w:r>
                          </w:p>
                          <w:p w14:paraId="22DAD3C3" w14:textId="77777777" w:rsidR="00395646" w:rsidRPr="00CB349B" w:rsidRDefault="003956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349B">
                              <w:rPr>
                                <w:rFonts w:ascii="Arial" w:hAnsi="Arial" w:cs="Arial"/>
                              </w:rPr>
                              <w:t>and Dean, Scho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Graduate Studies</w:t>
                            </w:r>
                            <w:r w:rsidRPr="00CB34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1C870" id="Text Box 18" o:spid="_x0000_s1034" type="#_x0000_t202" style="position:absolute;margin-left:126pt;margin-top:134.6pt;width:6in;height:50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" fillcolor="#e36c0a [2409]" strokeweight="2pt">
                <v:textbox style="mso-fit-shape-to-text:t">
                  <w:txbxContent>
                    <w:p w14:paraId="266DCF48" w14:textId="77777777" w:rsidR="00395646" w:rsidRPr="00CB349B" w:rsidRDefault="003956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B349B">
                        <w:rPr>
                          <w:rFonts w:ascii="Arial" w:hAnsi="Arial" w:cs="Arial"/>
                        </w:rPr>
                        <w:t xml:space="preserve">Paulette </w:t>
                      </w:r>
                      <w:smartTag w:uri="urn:schemas-microsoft-com:office:smarttags" w:element="PersonName">
                        <w:r w:rsidRPr="00CB349B">
                          <w:rPr>
                            <w:rFonts w:ascii="Arial" w:hAnsi="Arial" w:cs="Arial"/>
                          </w:rPr>
                          <w:t>Lemma</w:t>
                        </w:r>
                      </w:smartTag>
                    </w:p>
                    <w:p w14:paraId="5DB5CF34" w14:textId="77777777" w:rsidR="00395646" w:rsidRPr="00CB349B" w:rsidRDefault="003956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B349B">
                        <w:rPr>
                          <w:rFonts w:ascii="Arial" w:hAnsi="Arial" w:cs="Arial"/>
                        </w:rPr>
                        <w:t>Associate Vice President</w:t>
                      </w:r>
                    </w:p>
                    <w:p w14:paraId="22DAD3C3" w14:textId="77777777" w:rsidR="00395646" w:rsidRPr="00CB349B" w:rsidRDefault="003956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B349B">
                        <w:rPr>
                          <w:rFonts w:ascii="Arial" w:hAnsi="Arial" w:cs="Arial"/>
                        </w:rPr>
                        <w:t>and Dean, School</w:t>
                      </w:r>
                      <w:r>
                        <w:rPr>
                          <w:rFonts w:ascii="Arial" w:hAnsi="Arial" w:cs="Arial"/>
                        </w:rPr>
                        <w:t xml:space="preserve"> of Graduate Studies</w:t>
                      </w:r>
                      <w:r w:rsidRPr="00CB349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3D43AA" wp14:editId="1D59B996">
                <wp:simplePos x="0" y="0"/>
                <wp:positionH relativeFrom="column">
                  <wp:posOffset>2286000</wp:posOffset>
                </wp:positionH>
                <wp:positionV relativeFrom="paragraph">
                  <wp:posOffset>337820</wp:posOffset>
                </wp:positionV>
                <wp:extent cx="4000500" cy="914400"/>
                <wp:effectExtent l="0" t="0" r="19050" b="19050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E117F" w14:textId="77777777" w:rsidR="00395646" w:rsidRPr="00CB349B" w:rsidRDefault="00395646" w:rsidP="00E471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l Lovitt</w:t>
                            </w:r>
                          </w:p>
                          <w:p w14:paraId="6151EF81" w14:textId="77777777" w:rsidR="00395646" w:rsidRPr="00CB349B" w:rsidRDefault="00395646" w:rsidP="00E471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349B">
                              <w:rPr>
                                <w:rFonts w:ascii="Arial" w:hAnsi="Arial" w:cs="Arial"/>
                              </w:rPr>
                              <w:t xml:space="preserve">Provost-Vice President </w:t>
                            </w:r>
                          </w:p>
                          <w:p w14:paraId="1F5E14D0" w14:textId="77777777" w:rsidR="00395646" w:rsidRPr="00CB349B" w:rsidRDefault="00395646" w:rsidP="00E471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PersonName">
                              <w:r w:rsidRPr="00CB349B">
                                <w:rPr>
                                  <w:rFonts w:ascii="Arial" w:hAnsi="Arial" w:cs="Arial"/>
                                </w:rPr>
                                <w:t>Academic Affairs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D43AA" id="Text Box 51" o:spid="_x0000_s1035" type="#_x0000_t202" style="position:absolute;margin-left:180pt;margin-top:26.6pt;width:31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" fillcolor="#8db3e2 [1311]" strokeweight="2pt">
                <v:textbox>
                  <w:txbxContent>
                    <w:p w14:paraId="0BDE117F" w14:textId="77777777" w:rsidR="00395646" w:rsidRPr="00CB349B" w:rsidRDefault="00395646" w:rsidP="00E471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l Lovitt</w:t>
                      </w:r>
                    </w:p>
                    <w:p w14:paraId="6151EF81" w14:textId="77777777" w:rsidR="00395646" w:rsidRPr="00CB349B" w:rsidRDefault="00395646" w:rsidP="00E471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B349B">
                        <w:rPr>
                          <w:rFonts w:ascii="Arial" w:hAnsi="Arial" w:cs="Arial"/>
                        </w:rPr>
                        <w:t xml:space="preserve">Provost-Vice President </w:t>
                      </w:r>
                    </w:p>
                    <w:p w14:paraId="1F5E14D0" w14:textId="77777777" w:rsidR="00395646" w:rsidRPr="00CB349B" w:rsidRDefault="00395646" w:rsidP="00E471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smartTag w:uri="urn:schemas-microsoft-com:office:smarttags" w:element="PersonName">
                        <w:r w:rsidRPr="00CB349B">
                          <w:rPr>
                            <w:rFonts w:ascii="Arial" w:hAnsi="Arial" w:cs="Arial"/>
                          </w:rPr>
                          <w:t>Academic Affairs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sectPr w:rsidR="00D167FF" w:rsidSect="00056E59">
      <w:pgSz w:w="15840" w:h="12240" w:orient="landscape" w:code="1"/>
      <w:pgMar w:top="720" w:right="1440" w:bottom="72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C1D"/>
    <w:rsid w:val="000554C4"/>
    <w:rsid w:val="00056E59"/>
    <w:rsid w:val="000B3BF3"/>
    <w:rsid w:val="000C0079"/>
    <w:rsid w:val="000D2564"/>
    <w:rsid w:val="000F6D8B"/>
    <w:rsid w:val="0016306B"/>
    <w:rsid w:val="0019423B"/>
    <w:rsid w:val="002075B6"/>
    <w:rsid w:val="00211B18"/>
    <w:rsid w:val="0027466E"/>
    <w:rsid w:val="00291EBA"/>
    <w:rsid w:val="00395646"/>
    <w:rsid w:val="003B3AAF"/>
    <w:rsid w:val="003F26E3"/>
    <w:rsid w:val="00400445"/>
    <w:rsid w:val="00601649"/>
    <w:rsid w:val="006300E1"/>
    <w:rsid w:val="00633AAA"/>
    <w:rsid w:val="00672D95"/>
    <w:rsid w:val="006A7EB5"/>
    <w:rsid w:val="00702137"/>
    <w:rsid w:val="00791C1D"/>
    <w:rsid w:val="007B2A8C"/>
    <w:rsid w:val="00874405"/>
    <w:rsid w:val="008E1FF3"/>
    <w:rsid w:val="009A4896"/>
    <w:rsid w:val="009C0F7D"/>
    <w:rsid w:val="00A0693E"/>
    <w:rsid w:val="00A23E1B"/>
    <w:rsid w:val="00A24DC1"/>
    <w:rsid w:val="00A36F36"/>
    <w:rsid w:val="00A5117D"/>
    <w:rsid w:val="00B57F6C"/>
    <w:rsid w:val="00B917D4"/>
    <w:rsid w:val="00B9718E"/>
    <w:rsid w:val="00CB349B"/>
    <w:rsid w:val="00CE66B9"/>
    <w:rsid w:val="00D1555E"/>
    <w:rsid w:val="00D167FF"/>
    <w:rsid w:val="00D233B7"/>
    <w:rsid w:val="00D67CB5"/>
    <w:rsid w:val="00D9256C"/>
    <w:rsid w:val="00E3250B"/>
    <w:rsid w:val="00E47175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979A5D3"/>
  <w15:docId w15:val="{C24F48AA-510B-4EAD-A22D-ACCA6246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38EF-6E6E-40BE-A5FA-D6E107D9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AL CHART</vt:lpstr>
    </vt:vector>
  </TitlesOfParts>
  <Company>CCSU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AL CHART</dc:title>
  <dc:creator>Stephanie Morgan</dc:creator>
  <cp:lastModifiedBy>Muhammad Khalid Farooq</cp:lastModifiedBy>
  <cp:revision>4</cp:revision>
  <cp:lastPrinted>2013-07-25T02:43:00Z</cp:lastPrinted>
  <dcterms:created xsi:type="dcterms:W3CDTF">2015-11-20T08:29:00Z</dcterms:created>
  <dcterms:modified xsi:type="dcterms:W3CDTF">2025-01-21T10:45:00Z</dcterms:modified>
</cp:coreProperties>
</file>